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69" w:rsidRPr="003F2DB7" w:rsidRDefault="00D42169" w:rsidP="00D42169">
      <w:pPr>
        <w:suppressAutoHyphens/>
        <w:spacing w:after="0" w:line="240" w:lineRule="auto"/>
        <w:jc w:val="center"/>
        <w:rPr>
          <w:rFonts w:ascii="Arial Narrow" w:hAnsi="Arial Narrow"/>
          <w:bCs/>
          <w:color w:val="000000"/>
          <w:spacing w:val="60"/>
          <w:sz w:val="28"/>
          <w:szCs w:val="28"/>
          <w:lang w:eastAsia="zh-CN"/>
        </w:rPr>
      </w:pPr>
      <w:r w:rsidRPr="003F2DB7">
        <w:rPr>
          <w:rFonts w:ascii="Arial Narrow" w:hAnsi="Arial Narrow"/>
          <w:bCs/>
          <w:color w:val="000000"/>
          <w:spacing w:val="60"/>
          <w:sz w:val="28"/>
          <w:szCs w:val="28"/>
          <w:lang w:eastAsia="zh-CN"/>
        </w:rPr>
        <w:t>АДМИНИСТРАЦИЯ КОЛОМЕНСКОГО ГОРОДСКОГО ОКРУГА</w:t>
      </w:r>
    </w:p>
    <w:p w:rsidR="00D42169" w:rsidRPr="003F2DB7" w:rsidRDefault="00D42169" w:rsidP="00D42169">
      <w:pPr>
        <w:suppressAutoHyphens/>
        <w:spacing w:after="0" w:line="240" w:lineRule="auto"/>
        <w:jc w:val="center"/>
        <w:rPr>
          <w:rFonts w:ascii="Arial Narrow" w:hAnsi="Arial Narrow"/>
          <w:color w:val="000000"/>
          <w:spacing w:val="40"/>
          <w:sz w:val="28"/>
          <w:szCs w:val="28"/>
          <w:lang w:eastAsia="zh-CN"/>
        </w:rPr>
      </w:pPr>
      <w:r w:rsidRPr="003F2DB7">
        <w:rPr>
          <w:rFonts w:ascii="Arial Narrow" w:hAnsi="Arial Narrow"/>
          <w:color w:val="000000"/>
          <w:spacing w:val="40"/>
          <w:sz w:val="28"/>
          <w:szCs w:val="28"/>
          <w:lang w:eastAsia="zh-CN"/>
        </w:rPr>
        <w:t>МУНИЦИПАЛЬНОЕ БЮДЖЕТНОЕ УЧРЕЖДЕНИЕ</w:t>
      </w:r>
    </w:p>
    <w:p w:rsidR="00D42169" w:rsidRPr="003F2DB7" w:rsidRDefault="00D42169" w:rsidP="00D42169">
      <w:pPr>
        <w:suppressAutoHyphens/>
        <w:spacing w:after="0" w:line="240" w:lineRule="auto"/>
        <w:jc w:val="center"/>
        <w:rPr>
          <w:rFonts w:ascii="Arial Narrow" w:hAnsi="Arial Narrow"/>
          <w:color w:val="000000"/>
          <w:sz w:val="28"/>
          <w:szCs w:val="28"/>
          <w:lang w:eastAsia="zh-CN"/>
        </w:rPr>
      </w:pPr>
      <w:r w:rsidRPr="003F2DB7">
        <w:rPr>
          <w:rFonts w:ascii="Arial Narrow" w:hAnsi="Arial Narrow"/>
          <w:color w:val="000000"/>
          <w:sz w:val="28"/>
          <w:szCs w:val="28"/>
          <w:lang w:eastAsia="zh-CN"/>
        </w:rPr>
        <w:t>ФИЗКУЛЬТУРНО – СПОРТИВНАЯ ОРГАНИЗАЦИЯ</w:t>
      </w:r>
    </w:p>
    <w:p w:rsidR="00D42169" w:rsidRPr="003F2DB7" w:rsidRDefault="00D42169" w:rsidP="00D42169">
      <w:pPr>
        <w:keepNext/>
        <w:tabs>
          <w:tab w:val="num" w:pos="576"/>
          <w:tab w:val="center" w:pos="5102"/>
        </w:tabs>
        <w:suppressAutoHyphens/>
        <w:spacing w:after="0" w:line="240" w:lineRule="auto"/>
        <w:jc w:val="center"/>
        <w:outlineLvl w:val="1"/>
        <w:rPr>
          <w:rFonts w:ascii="Arial Narrow" w:hAnsi="Arial Narrow"/>
          <w:bCs/>
          <w:color w:val="000000"/>
          <w:spacing w:val="40"/>
          <w:sz w:val="28"/>
          <w:szCs w:val="28"/>
          <w:lang w:eastAsia="zh-CN"/>
        </w:rPr>
      </w:pPr>
      <w:r w:rsidRPr="003F2DB7">
        <w:rPr>
          <w:rFonts w:ascii="Arial Narrow" w:hAnsi="Arial Narrow"/>
          <w:bCs/>
          <w:color w:val="000000"/>
          <w:sz w:val="28"/>
          <w:szCs w:val="28"/>
          <w:lang w:eastAsia="zh-CN"/>
        </w:rPr>
        <w:t xml:space="preserve">«СПОРТИВНАЯ  </w:t>
      </w:r>
      <w:r w:rsidRPr="003F2DB7">
        <w:rPr>
          <w:rFonts w:ascii="Arial Narrow" w:hAnsi="Arial Narrow"/>
          <w:bCs/>
          <w:color w:val="000000"/>
          <w:spacing w:val="40"/>
          <w:sz w:val="28"/>
          <w:szCs w:val="28"/>
          <w:lang w:eastAsia="zh-CN"/>
        </w:rPr>
        <w:t>ШКОЛА ОЛИМПИЙСКОГО РЕЗЕРВА</w:t>
      </w:r>
    </w:p>
    <w:p w:rsidR="00D42169" w:rsidRPr="003F2DB7" w:rsidRDefault="00D42169" w:rsidP="00D42169">
      <w:pPr>
        <w:keepNext/>
        <w:tabs>
          <w:tab w:val="num" w:pos="576"/>
          <w:tab w:val="center" w:pos="5102"/>
        </w:tabs>
        <w:suppressAutoHyphens/>
        <w:spacing w:after="0" w:line="240" w:lineRule="auto"/>
        <w:jc w:val="center"/>
        <w:outlineLvl w:val="1"/>
        <w:rPr>
          <w:rFonts w:ascii="Arial Narrow" w:hAnsi="Arial Narrow"/>
          <w:bCs/>
          <w:color w:val="000000"/>
          <w:spacing w:val="60"/>
          <w:sz w:val="28"/>
          <w:szCs w:val="28"/>
          <w:lang w:eastAsia="zh-CN"/>
        </w:rPr>
      </w:pPr>
      <w:r w:rsidRPr="003F2DB7">
        <w:rPr>
          <w:rFonts w:ascii="Arial Narrow" w:hAnsi="Arial Narrow"/>
          <w:bCs/>
          <w:color w:val="000000"/>
          <w:spacing w:val="60"/>
          <w:sz w:val="28"/>
          <w:szCs w:val="28"/>
          <w:lang w:eastAsia="zh-CN"/>
        </w:rPr>
        <w:t>«АВАНГАРД»</w:t>
      </w:r>
    </w:p>
    <w:p w:rsidR="00D42169" w:rsidRPr="0080794F" w:rsidRDefault="00D42169" w:rsidP="00D42169">
      <w:pPr>
        <w:spacing w:after="0" w:line="360" w:lineRule="auto"/>
        <w:jc w:val="both"/>
        <w:rPr>
          <w:rFonts w:ascii="Arial Narrow" w:hAnsi="Arial Narrow" w:cs="Tahoma"/>
          <w:b/>
          <w:sz w:val="36"/>
          <w:szCs w:val="36"/>
        </w:rPr>
      </w:pPr>
    </w:p>
    <w:p w:rsidR="00D42169" w:rsidRPr="0080794F" w:rsidRDefault="00D42169" w:rsidP="00D42169">
      <w:pPr>
        <w:spacing w:after="0" w:line="360" w:lineRule="auto"/>
        <w:ind w:firstLine="567"/>
        <w:jc w:val="both"/>
        <w:rPr>
          <w:rFonts w:ascii="Arial Narrow" w:hAnsi="Arial Narrow" w:cs="Tahoma"/>
          <w:b/>
          <w:sz w:val="48"/>
          <w:szCs w:val="48"/>
        </w:rPr>
      </w:pPr>
    </w:p>
    <w:p w:rsidR="00D42169" w:rsidRPr="00D42169" w:rsidRDefault="00D42169" w:rsidP="00D42169">
      <w:pPr>
        <w:tabs>
          <w:tab w:val="left" w:pos="5895"/>
        </w:tabs>
        <w:spacing w:after="0" w:line="360" w:lineRule="auto"/>
        <w:ind w:firstLine="567"/>
        <w:jc w:val="both"/>
        <w:rPr>
          <w:rFonts w:ascii="Arial Narrow" w:hAnsi="Arial Narrow" w:cs="Tahoma"/>
          <w:b/>
          <w:sz w:val="48"/>
          <w:szCs w:val="48"/>
        </w:rPr>
      </w:pPr>
      <w:r>
        <w:rPr>
          <w:rFonts w:ascii="Arial Narrow" w:hAnsi="Arial Narrow" w:cs="Tahoma"/>
          <w:b/>
          <w:sz w:val="48"/>
          <w:szCs w:val="48"/>
        </w:rPr>
        <w:tab/>
      </w:r>
    </w:p>
    <w:p w:rsidR="00D42169" w:rsidRPr="00D42169" w:rsidRDefault="00D42169" w:rsidP="00D42169">
      <w:pPr>
        <w:tabs>
          <w:tab w:val="left" w:pos="5895"/>
        </w:tabs>
        <w:spacing w:after="0" w:line="360" w:lineRule="auto"/>
        <w:ind w:firstLine="567"/>
        <w:jc w:val="both"/>
        <w:rPr>
          <w:rFonts w:ascii="Arial Narrow" w:hAnsi="Arial Narrow" w:cs="Tahoma"/>
          <w:b/>
          <w:sz w:val="48"/>
          <w:szCs w:val="48"/>
        </w:rPr>
      </w:pPr>
    </w:p>
    <w:p w:rsidR="00D42169" w:rsidRPr="00D42169" w:rsidRDefault="00D42169" w:rsidP="00D4216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</w:pPr>
      <w:r w:rsidRPr="00D42169"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  <w:t xml:space="preserve">ПРИМЕНЕНИЕ </w:t>
      </w:r>
    </w:p>
    <w:p w:rsidR="00D42169" w:rsidRPr="00D42169" w:rsidRDefault="00D42169" w:rsidP="00D4216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</w:pPr>
      <w:r w:rsidRPr="00D42169"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  <w:t xml:space="preserve">КОМПЬЮТЕРНЫХ ТЕХНОЛОГИЙ </w:t>
      </w:r>
    </w:p>
    <w:p w:rsidR="00D42169" w:rsidRPr="00D42169" w:rsidRDefault="00D42169" w:rsidP="00D4216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40"/>
          <w:szCs w:val="40"/>
          <w:lang w:eastAsia="ru-RU"/>
        </w:rPr>
        <w:t xml:space="preserve">В ТРЕНИРОВОЧНОМ ПРОЦЕССЕ </w:t>
      </w:r>
    </w:p>
    <w:p w:rsidR="00D42169" w:rsidRPr="002F7999" w:rsidRDefault="00D42169" w:rsidP="00D42169">
      <w:pPr>
        <w:pStyle w:val="a5"/>
        <w:spacing w:before="0" w:beforeAutospacing="0" w:after="0" w:afterAutospacing="0" w:line="360" w:lineRule="auto"/>
        <w:ind w:firstLine="567"/>
        <w:jc w:val="center"/>
        <w:rPr>
          <w:rFonts w:ascii="Arial Narrow" w:hAnsi="Arial Narrow"/>
          <w:color w:val="000000"/>
          <w:sz w:val="28"/>
          <w:szCs w:val="28"/>
        </w:rPr>
      </w:pPr>
    </w:p>
    <w:p w:rsidR="00D42169" w:rsidRPr="003F2DB7" w:rsidRDefault="00D42169" w:rsidP="00D42169">
      <w:pPr>
        <w:spacing w:after="0" w:line="360" w:lineRule="auto"/>
        <w:jc w:val="center"/>
        <w:rPr>
          <w:rFonts w:ascii="Georgia" w:hAnsi="Georgia" w:cs="Tahoma"/>
          <w:b/>
          <w:sz w:val="28"/>
          <w:szCs w:val="28"/>
        </w:rPr>
      </w:pPr>
      <w:r w:rsidRPr="003F2DB7">
        <w:rPr>
          <w:rFonts w:ascii="Georgia" w:hAnsi="Georgia" w:cs="Tahoma"/>
          <w:b/>
          <w:sz w:val="28"/>
          <w:szCs w:val="28"/>
        </w:rPr>
        <w:t>Методические рекомендации</w:t>
      </w:r>
    </w:p>
    <w:p w:rsidR="00D42169" w:rsidRPr="003F2DB7" w:rsidRDefault="00D42169" w:rsidP="00D42169">
      <w:pPr>
        <w:spacing w:after="0" w:line="360" w:lineRule="auto"/>
        <w:jc w:val="center"/>
        <w:rPr>
          <w:rFonts w:ascii="Georgia" w:hAnsi="Georgia" w:cs="Tahoma"/>
          <w:b/>
          <w:sz w:val="28"/>
          <w:szCs w:val="28"/>
        </w:rPr>
      </w:pPr>
      <w:r w:rsidRPr="003F2DB7">
        <w:rPr>
          <w:rFonts w:ascii="Georgia" w:hAnsi="Georgia" w:cs="Tahoma"/>
          <w:b/>
          <w:sz w:val="28"/>
          <w:szCs w:val="28"/>
        </w:rPr>
        <w:t>для тренеров и спортсменов – легкоатлетов</w:t>
      </w:r>
    </w:p>
    <w:p w:rsidR="00D42169" w:rsidRPr="0080794F" w:rsidRDefault="00D42169" w:rsidP="00D42169">
      <w:pPr>
        <w:spacing w:after="0" w:line="360" w:lineRule="auto"/>
        <w:ind w:firstLine="567"/>
        <w:jc w:val="both"/>
        <w:rPr>
          <w:rFonts w:ascii="Arial Narrow" w:hAnsi="Arial Narrow" w:cs="Tahoma"/>
          <w:b/>
          <w:sz w:val="28"/>
          <w:szCs w:val="28"/>
        </w:rPr>
      </w:pPr>
    </w:p>
    <w:p w:rsidR="00D42169" w:rsidRPr="0080794F" w:rsidRDefault="00D42169" w:rsidP="00D42169">
      <w:pPr>
        <w:spacing w:after="0" w:line="360" w:lineRule="auto"/>
        <w:ind w:firstLine="567"/>
        <w:jc w:val="both"/>
        <w:rPr>
          <w:rFonts w:ascii="Arial Narrow" w:hAnsi="Arial Narrow" w:cs="Tahoma"/>
          <w:b/>
          <w:sz w:val="28"/>
          <w:szCs w:val="28"/>
        </w:rPr>
      </w:pPr>
    </w:p>
    <w:p w:rsidR="00D42169" w:rsidRPr="0080794F" w:rsidRDefault="00D42169" w:rsidP="00D42169">
      <w:pPr>
        <w:spacing w:after="0" w:line="360" w:lineRule="auto"/>
        <w:ind w:firstLine="567"/>
        <w:jc w:val="both"/>
        <w:rPr>
          <w:rFonts w:ascii="Arial Narrow" w:hAnsi="Arial Narrow" w:cs="Tahoma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190"/>
        <w:gridCol w:w="1454"/>
        <w:gridCol w:w="5245"/>
      </w:tblGrid>
      <w:tr w:rsidR="00D42169" w:rsidRPr="0080794F" w:rsidTr="00103D29">
        <w:trPr>
          <w:trHeight w:val="284"/>
        </w:trPr>
        <w:tc>
          <w:tcPr>
            <w:tcW w:w="3190" w:type="dxa"/>
          </w:tcPr>
          <w:p w:rsidR="00D42169" w:rsidRPr="002F7999" w:rsidRDefault="00D42169" w:rsidP="00103D29">
            <w:pPr>
              <w:spacing w:line="360" w:lineRule="auto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D42169" w:rsidRPr="002F7999" w:rsidRDefault="00D42169" w:rsidP="00103D29">
            <w:pPr>
              <w:spacing w:line="360" w:lineRule="auto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42169" w:rsidRPr="003F2DB7" w:rsidRDefault="00D42169" w:rsidP="00103D29">
            <w:pPr>
              <w:spacing w:after="0" w:line="360" w:lineRule="auto"/>
              <w:jc w:val="both"/>
              <w:rPr>
                <w:rFonts w:ascii="Arial Narrow" w:hAnsi="Arial Narrow" w:cs="Tahoma"/>
                <w:sz w:val="28"/>
                <w:szCs w:val="28"/>
              </w:rPr>
            </w:pPr>
            <w:r w:rsidRPr="002F7999">
              <w:rPr>
                <w:rFonts w:ascii="Arial Narrow" w:hAnsi="Arial Narrow" w:cs="Tahoma"/>
                <w:sz w:val="28"/>
                <w:szCs w:val="28"/>
              </w:rPr>
              <w:t>Разработал:</w:t>
            </w:r>
          </w:p>
          <w:p w:rsidR="00D42169" w:rsidRPr="002F7999" w:rsidRDefault="00D42169" w:rsidP="00103D29">
            <w:pPr>
              <w:spacing w:after="0" w:line="360" w:lineRule="auto"/>
              <w:jc w:val="both"/>
              <w:rPr>
                <w:rFonts w:ascii="Arial Narrow" w:hAnsi="Arial Narrow" w:cs="Tahoma"/>
                <w:sz w:val="28"/>
                <w:szCs w:val="28"/>
              </w:rPr>
            </w:pPr>
            <w:r>
              <w:rPr>
                <w:rFonts w:ascii="Arial Narrow" w:hAnsi="Arial Narrow" w:cs="Tahoma"/>
                <w:sz w:val="28"/>
                <w:szCs w:val="28"/>
              </w:rPr>
              <w:t>Карпенко Елена Алексеевна</w:t>
            </w:r>
          </w:p>
          <w:p w:rsidR="00D42169" w:rsidRPr="002F7999" w:rsidRDefault="00D42169" w:rsidP="00103D29">
            <w:pPr>
              <w:spacing w:after="0" w:line="360" w:lineRule="auto"/>
              <w:jc w:val="both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Tahoma"/>
                <w:sz w:val="28"/>
                <w:szCs w:val="28"/>
              </w:rPr>
              <w:t>тренер</w:t>
            </w:r>
            <w:r w:rsidRPr="003F2DB7">
              <w:rPr>
                <w:rFonts w:ascii="Arial Narrow" w:hAnsi="Arial Narrow" w:cs="Tahoma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Tahoma"/>
                <w:sz w:val="28"/>
                <w:szCs w:val="28"/>
              </w:rPr>
              <w:t>ФСО</w:t>
            </w:r>
            <w:r w:rsidRPr="002F7999">
              <w:rPr>
                <w:rFonts w:ascii="Arial Narrow" w:hAnsi="Arial Narrow" w:cs="Tahoma"/>
                <w:sz w:val="28"/>
                <w:szCs w:val="28"/>
              </w:rPr>
              <w:t xml:space="preserve"> СШОР </w:t>
            </w:r>
            <w:r>
              <w:rPr>
                <w:rFonts w:ascii="Arial Narrow" w:hAnsi="Arial Narrow" w:cs="Tahoma"/>
                <w:sz w:val="28"/>
                <w:szCs w:val="28"/>
              </w:rPr>
              <w:t>«Авангард»</w:t>
            </w:r>
          </w:p>
        </w:tc>
      </w:tr>
    </w:tbl>
    <w:p w:rsidR="00D42169" w:rsidRPr="0080794F" w:rsidRDefault="00D42169" w:rsidP="00D42169">
      <w:pPr>
        <w:spacing w:after="0" w:line="360" w:lineRule="auto"/>
        <w:ind w:firstLine="567"/>
        <w:jc w:val="both"/>
        <w:rPr>
          <w:rFonts w:ascii="Arial Narrow" w:hAnsi="Arial Narrow" w:cs="Tahoma"/>
          <w:b/>
          <w:sz w:val="28"/>
          <w:szCs w:val="28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2169" w:rsidRDefault="00D42169" w:rsidP="00D4216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Arial Narrow" w:hAnsi="Arial Narrow" w:cs="Tahoma"/>
          <w:sz w:val="28"/>
          <w:szCs w:val="28"/>
        </w:rPr>
      </w:pPr>
      <w:r w:rsidRPr="00BB3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D42169" w:rsidRDefault="00D42169">
      <w:pP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br w:type="page"/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>Введение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>1. Компьютерные технологии в тренировочном процессе: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2. Компьютерные технологии обучения на тренировках </w:t>
      </w:r>
      <w:r w:rsidR="00D42169">
        <w:rPr>
          <w:rFonts w:ascii="Georgia" w:eastAsia="Times New Roman" w:hAnsi="Georgia" w:cs="Times New Roman"/>
          <w:sz w:val="24"/>
          <w:szCs w:val="24"/>
          <w:lang w:eastAsia="ru-RU"/>
        </w:rPr>
        <w:t>на тренировочном этапе подготовки</w:t>
      </w: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>Заключение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sz w:val="24"/>
          <w:szCs w:val="24"/>
          <w:lang w:eastAsia="ru-RU"/>
        </w:rPr>
        <w:t>Список использованной литературы</w:t>
      </w:r>
    </w:p>
    <w:p w:rsidR="009F7BEE" w:rsidRPr="00483BFC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b/>
          <w:sz w:val="24"/>
          <w:szCs w:val="24"/>
          <w:lang w:eastAsia="ru-RU"/>
        </w:rPr>
        <w:br w:type="page"/>
      </w:r>
    </w:p>
    <w:p w:rsidR="009F7BEE" w:rsidRDefault="009F7BEE" w:rsidP="00483BFC">
      <w:pPr>
        <w:spacing w:after="0" w:line="360" w:lineRule="auto"/>
        <w:ind w:firstLine="567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83BFC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 xml:space="preserve">Введение </w:t>
      </w:r>
    </w:p>
    <w:p w:rsidR="00D42169" w:rsidRPr="00483BFC" w:rsidRDefault="00D42169" w:rsidP="00483BFC">
      <w:pPr>
        <w:spacing w:after="0" w:line="360" w:lineRule="auto"/>
        <w:ind w:firstLine="567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D42169" w:rsidRPr="00010A01" w:rsidRDefault="00D42169" w:rsidP="00010A01">
      <w:pPr>
        <w:spacing w:after="0" w:line="360" w:lineRule="auto"/>
        <w:ind w:firstLine="567"/>
        <w:jc w:val="both"/>
        <w:rPr>
          <w:rFonts w:ascii="Arial Narrow" w:hAnsi="Arial Narrow"/>
          <w:sz w:val="28"/>
          <w:szCs w:val="28"/>
        </w:rPr>
      </w:pPr>
      <w:bookmarkStart w:id="0" w:name="983"/>
      <w:r w:rsidRPr="00010A01">
        <w:rPr>
          <w:rFonts w:ascii="Arial Narrow" w:hAnsi="Arial Narrow"/>
          <w:sz w:val="28"/>
          <w:szCs w:val="28"/>
        </w:rPr>
        <w:t>Физическая культура и спорт - одна из самых быстро развивающихся за последние д</w:t>
      </w:r>
      <w:r w:rsidRPr="00010A01">
        <w:rPr>
          <w:rFonts w:ascii="Arial Narrow" w:hAnsi="Arial Narrow"/>
          <w:sz w:val="28"/>
          <w:szCs w:val="28"/>
        </w:rPr>
        <w:t>е</w:t>
      </w:r>
      <w:r w:rsidRPr="00010A01">
        <w:rPr>
          <w:rFonts w:ascii="Arial Narrow" w:hAnsi="Arial Narrow"/>
          <w:sz w:val="28"/>
          <w:szCs w:val="28"/>
        </w:rPr>
        <w:t>сятилетия отраслей социальной сферы во всем мире. Данная отрасль имеет свою специф</w:t>
      </w:r>
      <w:r w:rsidRPr="00010A01">
        <w:rPr>
          <w:rFonts w:ascii="Arial Narrow" w:hAnsi="Arial Narrow"/>
          <w:sz w:val="28"/>
          <w:szCs w:val="28"/>
        </w:rPr>
        <w:t>и</w:t>
      </w:r>
      <w:r w:rsidRPr="00010A01">
        <w:rPr>
          <w:rFonts w:ascii="Arial Narrow" w:hAnsi="Arial Narrow"/>
          <w:sz w:val="28"/>
          <w:szCs w:val="28"/>
        </w:rPr>
        <w:t>ку, которая проявляется в двойственной природе услуг ФКС: потребительском начале, с о</w:t>
      </w:r>
      <w:r w:rsidRPr="00010A01">
        <w:rPr>
          <w:rFonts w:ascii="Arial Narrow" w:hAnsi="Arial Narrow"/>
          <w:sz w:val="28"/>
          <w:szCs w:val="28"/>
        </w:rPr>
        <w:t>д</w:t>
      </w:r>
      <w:r w:rsidRPr="00010A01">
        <w:rPr>
          <w:rFonts w:ascii="Arial Narrow" w:hAnsi="Arial Narrow"/>
          <w:sz w:val="28"/>
          <w:szCs w:val="28"/>
        </w:rPr>
        <w:t>ной стороны и производственно-инвестиционном, с другой.</w:t>
      </w:r>
      <w:bookmarkEnd w:id="0"/>
    </w:p>
    <w:p w:rsidR="00D42169" w:rsidRPr="00010A01" w:rsidRDefault="00D42169" w:rsidP="00010A01">
      <w:pPr>
        <w:spacing w:after="0" w:line="360" w:lineRule="auto"/>
        <w:ind w:firstLine="567"/>
        <w:jc w:val="both"/>
        <w:rPr>
          <w:rFonts w:ascii="Arial Narrow" w:hAnsi="Arial Narrow"/>
          <w:sz w:val="28"/>
          <w:szCs w:val="28"/>
        </w:rPr>
      </w:pPr>
      <w:r w:rsidRPr="00010A01">
        <w:rPr>
          <w:rFonts w:ascii="Arial Narrow" w:hAnsi="Arial Narrow"/>
          <w:sz w:val="28"/>
          <w:szCs w:val="28"/>
        </w:rPr>
        <w:t xml:space="preserve">В настоящее время в России идет развитие новой системы </w:t>
      </w:r>
      <w:r w:rsidR="00010A01" w:rsidRPr="00010A01">
        <w:rPr>
          <w:rFonts w:ascii="Arial Narrow" w:hAnsi="Arial Narrow"/>
          <w:sz w:val="28"/>
          <w:szCs w:val="28"/>
        </w:rPr>
        <w:t>спорта</w:t>
      </w:r>
      <w:r w:rsidRPr="00010A01">
        <w:rPr>
          <w:rFonts w:ascii="Arial Narrow" w:hAnsi="Arial Narrow"/>
          <w:sz w:val="28"/>
          <w:szCs w:val="28"/>
        </w:rPr>
        <w:t>, что в свою очередь сопровождается большими изменениями в теории и практике тренировочного процесса. Традиционные способы передачи информации уступают место использованию информац</w:t>
      </w:r>
      <w:r w:rsidRPr="00010A01">
        <w:rPr>
          <w:rFonts w:ascii="Arial Narrow" w:hAnsi="Arial Narrow"/>
          <w:sz w:val="28"/>
          <w:szCs w:val="28"/>
        </w:rPr>
        <w:t>и</w:t>
      </w:r>
      <w:r w:rsidRPr="00010A01">
        <w:rPr>
          <w:rFonts w:ascii="Arial Narrow" w:hAnsi="Arial Narrow"/>
          <w:sz w:val="28"/>
          <w:szCs w:val="28"/>
        </w:rPr>
        <w:t xml:space="preserve">онно-коммуникативных технологий, что значительно сказывается на результатах наших </w:t>
      </w:r>
      <w:r w:rsidR="00010A01" w:rsidRPr="00010A01">
        <w:rPr>
          <w:rFonts w:ascii="Arial Narrow" w:hAnsi="Arial Narrow"/>
          <w:sz w:val="28"/>
          <w:szCs w:val="28"/>
        </w:rPr>
        <w:t>спортсменов</w:t>
      </w:r>
      <w:r w:rsidRPr="00010A01">
        <w:rPr>
          <w:rFonts w:ascii="Arial Narrow" w:hAnsi="Arial Narrow"/>
          <w:sz w:val="28"/>
          <w:szCs w:val="28"/>
        </w:rPr>
        <w:t xml:space="preserve">. Использование персональных компьютеров, компьютерного программного обеспечения, проекторов, интерактивных </w:t>
      </w:r>
      <w:proofErr w:type="spellStart"/>
      <w:r w:rsidRPr="00010A01">
        <w:rPr>
          <w:rFonts w:ascii="Arial Narrow" w:hAnsi="Arial Narrow"/>
          <w:sz w:val="28"/>
          <w:szCs w:val="28"/>
        </w:rPr>
        <w:t>доск</w:t>
      </w:r>
      <w:proofErr w:type="spellEnd"/>
      <w:r w:rsidRPr="00010A01">
        <w:rPr>
          <w:rFonts w:ascii="Arial Narrow" w:hAnsi="Arial Narrow"/>
          <w:sz w:val="28"/>
          <w:szCs w:val="28"/>
        </w:rPr>
        <w:t xml:space="preserve"> при работе с видеофил</w:t>
      </w:r>
      <w:r w:rsidRPr="00010A01">
        <w:rPr>
          <w:rFonts w:ascii="Arial Narrow" w:hAnsi="Arial Narrow"/>
          <w:sz w:val="28"/>
          <w:szCs w:val="28"/>
        </w:rPr>
        <w:t>ь</w:t>
      </w:r>
      <w:r w:rsidRPr="00010A01">
        <w:rPr>
          <w:rFonts w:ascii="Arial Narrow" w:hAnsi="Arial Narrow"/>
          <w:sz w:val="28"/>
          <w:szCs w:val="28"/>
        </w:rPr>
        <w:t>мами</w:t>
      </w:r>
      <w:proofErr w:type="gramStart"/>
      <w:r w:rsidRPr="00010A01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010A01">
        <w:rPr>
          <w:rFonts w:ascii="Arial Narrow" w:hAnsi="Arial Narrow"/>
          <w:sz w:val="28"/>
          <w:szCs w:val="28"/>
        </w:rPr>
        <w:t xml:space="preserve"> помогает не только обучать </w:t>
      </w:r>
      <w:r w:rsidR="00010A01" w:rsidRPr="00010A01">
        <w:rPr>
          <w:rFonts w:ascii="Arial Narrow" w:hAnsi="Arial Narrow"/>
          <w:sz w:val="28"/>
          <w:szCs w:val="28"/>
        </w:rPr>
        <w:t>спортсменов</w:t>
      </w:r>
      <w:r w:rsidRPr="00010A01">
        <w:rPr>
          <w:rFonts w:ascii="Arial Narrow" w:hAnsi="Arial Narrow"/>
          <w:sz w:val="28"/>
          <w:szCs w:val="28"/>
        </w:rPr>
        <w:t>, но и своевременно получать информацию о динамике физич</w:t>
      </w:r>
      <w:r w:rsidRPr="00010A01">
        <w:rPr>
          <w:rFonts w:ascii="Arial Narrow" w:hAnsi="Arial Narrow"/>
          <w:sz w:val="28"/>
          <w:szCs w:val="28"/>
        </w:rPr>
        <w:t>е</w:t>
      </w:r>
      <w:r w:rsidRPr="00010A01">
        <w:rPr>
          <w:rFonts w:ascii="Arial Narrow" w:hAnsi="Arial Narrow"/>
          <w:sz w:val="28"/>
          <w:szCs w:val="28"/>
        </w:rPr>
        <w:t xml:space="preserve">ских процессов, получать и обрабатывать большой объем информации о своих </w:t>
      </w:r>
      <w:r w:rsidR="00010A01" w:rsidRPr="00010A01">
        <w:rPr>
          <w:rFonts w:ascii="Arial Narrow" w:hAnsi="Arial Narrow"/>
          <w:sz w:val="28"/>
          <w:szCs w:val="28"/>
        </w:rPr>
        <w:t>спортсм</w:t>
      </w:r>
      <w:r w:rsidR="00010A01" w:rsidRPr="00010A01">
        <w:rPr>
          <w:rFonts w:ascii="Arial Narrow" w:hAnsi="Arial Narrow"/>
          <w:sz w:val="28"/>
          <w:szCs w:val="28"/>
        </w:rPr>
        <w:t>е</w:t>
      </w:r>
      <w:r w:rsidR="00010A01" w:rsidRPr="00010A01">
        <w:rPr>
          <w:rFonts w:ascii="Arial Narrow" w:hAnsi="Arial Narrow"/>
          <w:sz w:val="28"/>
          <w:szCs w:val="28"/>
        </w:rPr>
        <w:t>нах</w:t>
      </w:r>
      <w:r w:rsidRPr="00010A01">
        <w:rPr>
          <w:rFonts w:ascii="Arial Narrow" w:hAnsi="Arial Narrow"/>
          <w:sz w:val="28"/>
          <w:szCs w:val="28"/>
        </w:rPr>
        <w:t>.</w:t>
      </w:r>
    </w:p>
    <w:p w:rsidR="00010A01" w:rsidRPr="00010A01" w:rsidRDefault="00010A01" w:rsidP="00010A01">
      <w:pPr>
        <w:shd w:val="clear" w:color="auto" w:fill="FFFFFF"/>
        <w:spacing w:after="0" w:line="360" w:lineRule="auto"/>
        <w:ind w:firstLine="567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Информационные технологии представляют собой смесь из устройств, методов и средств, позволяющих манипулировать информацией вне мозга человека. Это компьютеры и пр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граммное обеспечение, периферийные устройства и системы связи.</w:t>
      </w:r>
    </w:p>
    <w:p w:rsidR="00010A01" w:rsidRPr="00010A01" w:rsidRDefault="00010A01" w:rsidP="00010A01">
      <w:pPr>
        <w:shd w:val="clear" w:color="auto" w:fill="FFFFFF"/>
        <w:spacing w:after="0" w:line="360" w:lineRule="auto"/>
        <w:ind w:firstLine="567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В последнее время в Российской Федерации происходит процесс формирования и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форм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ционного общества, что ставит задачу информатизации системы образования. Для свободной ориентации в информационных потоках современный специалист любого пр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филя должен уметь получать, обрабатывать и использовать информацию с помощью ко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м</w:t>
      </w:r>
      <w:r w:rsidRPr="00010A01">
        <w:rPr>
          <w:rFonts w:ascii="Arial Narrow" w:eastAsia="Times New Roman" w:hAnsi="Arial Narrow" w:cs="Arial"/>
          <w:sz w:val="28"/>
          <w:szCs w:val="28"/>
          <w:lang w:eastAsia="ru-RU"/>
        </w:rPr>
        <w:t>пьютеров, телекоммуникационных и других средств информационных технологий. Это в полной мере относится к специалистам по физической культуре и спорту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 связи с этим </w:t>
      </w:r>
      <w:r w:rsidRPr="00010A01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целью работ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является обоснование возможностей использования компьютерных технологий на тренировках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 группах 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енировочн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г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="00010A01"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этапа по</w:t>
      </w:r>
      <w:r w:rsidR="00010A01"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</w:t>
      </w:r>
      <w:r w:rsidR="00010A01"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br w:type="page"/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lastRenderedPageBreak/>
        <w:t>1. Компьютерные технологии в тренировочном процессе:</w:t>
      </w:r>
    </w:p>
    <w:p w:rsidR="00010A01" w:rsidRDefault="00010A01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есмотря на определенные трудности, связанные с организационными, мате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льно-техническими, научно-методическими аспектами разработки и внедрения современных 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формационных технологий в тренировочный процесс, они вызывают опре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енный интерес у ряда специалистов в области физического воспитания и спорта, так как здесь, как и в д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их областях, назрела необходимость перехода от традиционных форм подготовки, напр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енных в первую очередь на накопление определенных знаний, умений и навыков, к 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льзованию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овременных компьютерных, а точнее информационно-коммуникационных, технологий, позволяющих значительно эффективнее осуществлять сбор, обработку и пе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ачу информации, вести самостоятельную работу и самообразование, качественно из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ть содержание, методы и организационные ф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мы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енирово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омпьютерные технологии давно нашли широкое применение в тренировочном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ессе соврем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ой спортивной школы. Но, несмотря на это, существующие разработки в области использования компьютерных технологий в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осят, как правило, частный х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актер: создание баз данных спортсменов, мониторинг их физического развития и физи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кой подготовленности, проектный метод, – и не имеют широкого распространения в прак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е. Анализ психолого-педагогической литературы позволяет сделать вывод о том, что 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вными направлениями использования компьютерных технологий в физической культуре спортивной школы являются: статистический анализ и граф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ческое изображение цифрового материала; текстовое редактирование методической и 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ловой документации; обучение и контроль теоретических знаний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; контроль физического развития и подгот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енности занимающихся; подготовка и обработка результатов соревнований; контроль и 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имизация техники спортивных движений; контроль физической работоспособности ис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уемых; создание компьютеризированных тренажерных комплексов на базе пер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льных к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ьютеров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Функциональные возможности современных компьютерных средств значительно о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ежают их применение в тренировочном процессе. Разрабатывая технологию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енения компьютера на тренировках, авторы руководствуются одним принципом: компьютер в о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чении используется лишь тогда, когда он об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ечивает получение знаний и умений, которые 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невозможно или достаточно сложно сформировать при использовании традиционных тех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огий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 настоящее время разработаны и внедрены в тренировочный процесс спортивных школ обучающие системы по легкой атлетике, программы, позволяющие проводить ими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онное моделирование срочных и долговременных адаптационных процессов, протек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ю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щих в организме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онечно, компьютер значительно расширяет возможности предоставления инфор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и. Применение цвета, графики, мультипликации, звука – всех современных средств 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отехники – позволяет воссоздавать реальную обстановку деятельности (например, пос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ить спортсмена в положение участника сорев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аний)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Мыслительная деятельность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а тренировках с использованием компь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ю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ра способствует быстрому усвоению теоретического материала, а получение знаний и двигательных навыков становя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я интенсивнее и многообразнее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-другому строится и планирование тренировки: тренер специально продумывает 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льные элементы занятия, в которых используется компьютер, предусматривает интег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ю традиционных и интер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ивных средств обучения, разрабатывает способы управления познавательной деятельностью спортсменов в ходе занят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собое внимание обращается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: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представление в удобной форме различных спортивных процессов, протекающих в реальности с большой скоростью (бег, прыжки и другие двигательные действия) и трудных для наглядной демонстрации на обычных уроках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компенсацию с помощью техники недостатка наглядных пособий на тренировке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использование компьютера для формирования у спортсмена правильного предст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ения о технике двигательного действ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 ходе всего тренировочного процесса в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руппах тренировочного этапа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ожно выделить несколько этапов освоения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ам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портивно-компьютерных у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й и 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ыков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I этап – визуальный – предусматривает просмотр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ам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ехники двигательных действий великих спортсменов, собирание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азла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целостного двигательного действия из элементов. Эти упражнения способствуют развитию абстрактного, образного мышления.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лучают возможность составлять целостные двигательные действия из 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дельных элементов, успешно переносить теоретические знания по выполнению упражнений на пр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ику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II этап – технический – предполагает использование видеоаппаратуры (камер, фото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аратов, со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ых телефонов) для съемки двигательного действия, а затем его изучение и обработку в программе «Покадровое движение». У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азвиваются навыки ра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ы с видеоаппаратурой и ПК, аналитическое мышление, ребята получают возможность 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ально изучить технику двигательного действ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 III этапе – аналитическом – спортсмены учатся принимать решения на основе а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иза данных, перестраивать двигательное действие в зависимости от условий (тренировка, соревнование, рельеф местности, активность сопротивления), у них формируется адекв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я самооценка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 начальных этапах занятий в спортивной школе закладываются основы техники с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фических двигательных действий, которые будут востребованы в течение всего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цесса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ивной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 Важно, что для освоения двигательных действий необходимо с 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ого начала создать правильное представление о технике движений. Все то, что изучается вначале, закрепляется особенно прочно, и впоследствии не требуются усилия для какого-либо пе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чиван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именение компьютера возможно на всех этапах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ивной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 При изу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и нового материала координируется, направляется и организуется тренировочный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цесс, а сам материал «объясняет» компьютер. С помощью видеоряда, звука и текста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ме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лучает представление об изучаемом двигательном действии, учится модели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ать последовательность движений, что делает тренировку более содержательной и увлекате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ь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й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 стадии закрепления знаний компьютер позволяет решить проблему традиционного занятия – индивидуального учета знаний, а также способствует коррекции полученных у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й и навыков в каждом к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ретном случае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а этапе повторения в компьютерном варианте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ешают различные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блемные сит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ции. В результате в мыслительную деятельность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казываются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ключены все участники. Степень их са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тоятельности в освоении материала регулируется тренером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Компьютерный контроль знаний по сравнению с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адиционным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меет ряд преи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ществ, которые 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тоят в следующем: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 xml:space="preserve"> — используется индивидуальный подход: учитывается разная скорость выполнения заданий спо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менами, упражнения дифференцируются по степени трудности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— повышается объективность оценивания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— фиксируется детальная картина успехов и ошибок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Формами контроля являются самоконтроль, взаимоконтроль, творческое применение полученных знаний на практике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реди множества тел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-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 радио-передач очень малая часть посвящена пропаганде здорового образа жизни, физическому воспитанию, физической культуре. Почему бы не предложить,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а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амостоятельно, под руководством тренера восполнить этот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бел. Компьютер дает богатейшие возможности для реализации принципа наглядности о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чения. Мультимедиа — синтез компьютерных технологий для объединения звука, инфор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и, изображений, обеспечивает хранение больших объемов информации, произвольный интерактивный доступ к ее элементам и воспроизведение сюжетов со звуковым сопров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ж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м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добавок, наглядность можно использовать не только в качестве иллюстраций, но и как самостоятельный источник знаний, нужно только организовать эффективную 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сковую, исследовательскую работу. Например, под руководством тренера подобрать комплекс с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циальных, общеукрепляющих либо адаптивных упражнений индивидуально для каждого спортсмена, а затем реализовать разработанные комплексы в виде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едиапродукта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: обра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тать иллюстрации, подобрать музыку, создать текстовое сопровождение.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родукт, созд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ый руками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будет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амым лучшим 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лядным пособием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а протяжении работы по проекту у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развиваются навыки работы с ц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ф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овой аппаратурой и опыт свободного использования информационных технологий, фор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уется аналитическое мышление, ребята получают возможность детально изучить и ана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зировать технику двигательного действ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а протяжении всего проекта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остоянно пользуются собственными ин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идуальными комплексами упражнений, продолжая мониторинг собственного физического развития, фиксируя результаты изменений показателей физического развития и физической подготовл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сти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 тренировке спортсмены учатся анализировать результаты собственной деятель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ти, принимать решения на основе анализа данных, у них формируется адекватная са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 xml:space="preserve">оценка. Совместная работа тренера и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едполагает дальнейшее развитие и расширение представленного проекта с использованием информационных технологий в свете форми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ания здорового образа жизни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Для удобства заполнения базы данных и самоконтроля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я используются рабочие тетради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(дневники)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в которых имеется печатный материал, содержащий справ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ый материал, таблицы для самоконтроля, заготовки для формирования конспекта инди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уального к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лекса упражнений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аким образом, применение информационных компьютерных технологий обучения в тренировочном процессе позволяет реализовать требования теоретического и методичес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о разделов учебных программ посредством самостоятельной работы спортсменов, сох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яя тем самым учебные часы для занятий непосредственно физичес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и упражнениями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азработка и внедрение электронных средств поддержки обучения способствуют 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ышению уровня тренировочной работы спортсменов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нформационные технологии обучения обладают более высокой дидактической э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ф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фективностью по сравнению с традиционными методами и средствами поддержки обучения. При этом высокий уровень интереса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обусловленный сначала технологи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кой стороной использования электронных средств, способствует в дальнейшем росту ин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еса к содержанию теоретических и методических аспектов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ля повышения эффективности восприятия учебного материала, связанного с двиг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льной деятельностью, исключительно важное значение в электронных средствах п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ржки обучения имеют муль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медийные формы представления информации, сочетающие тексты с графическими иллюстрациями, и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ио-материалами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хнология, используемая в работе по проекту, проста и доступна практически для 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ю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бого человека, владеющего компьютером на уровне пользователя, и позволяет создавать электронные средства поддержки обучения высокого дидактического качества в сфере ф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зической культуры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br w:type="page"/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lastRenderedPageBreak/>
        <w:t>2. Компьютерные технологии обучения на тренировках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омпьютерные технологии позволяют модифицировать тренировочный процесс и г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антируют бо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ь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шую эффективность в достижении результатов обучения. Использование компьютерных технологий существенно обогащает педагогические методы обучения спо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менов. Возможности компьютерных технологий (электронных учебных пособий и глоба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ь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й сети Интернет) по хранению, поиску и передаче информации поз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яют решить такие задачи как: повысить информационную насыщенность тренировки, выйти за рамки трени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очного процесса, дополнить и углубить их содержание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ассмотрим подробнее применение компьютерных технологий в различных методах обучения в группах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ренировочного этапа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монстрационные материалы, которые повышают наглядность, и эффективность словесных методов в изобилии встречаются в предметных цифровых образовательных 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урсах: плакаты или слайды, плакаты-иллюстрации, плакаты-схемы, интерактивные плак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ы, комплексные интерактивные таблицы. Включение таких материалов в структуру тре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ровки не только повысит интерес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поскольку практически все материалы 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урсов выполнены на высоком уровне, но и сэкономит время тренера на подготовку к д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му занятию. В случае, если педагог не нашел уже готовых инте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ующих его материалов, он может самостоятельно их создать. Для создания собственных иллюстративных матер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ов, таких как рисунки, схемы (например, при объяснении 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лнения упражнений) можно воспользоваться графическими редакторами, текстовым процессором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зложение новой темы тренировки, как правило, сочетается с применением средств наглядности: в дидактике выделяют методы показа и методы демонстрации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етод показа включает в себя показ плакатов, схем, и пр., которые можно создавать самим с помощью компьютерных технологий, так и использовать уже существующий на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ом таких иллюстраций в цифровых образовательных ресурсах и сети Инт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ет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етод демонстрации включает в себя демонстрацию фильмов, видео-образцов. 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еоролики, анимации иллюстрирующие пути решения изучаемых вопросов не только не займут много времени (по продолжительности они не более 7 минут), но и могут быть ос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влены в любое удобное для рассказчика время. В случае, когда словесные методы 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авлены на изучение существенных свойств изучаемого объекта, следует, чтобы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мены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мели данный объект или его модель перед глазами, что облегчит восприятие ма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риала. Объект или его модель удобно проецировать на экран. Четкую и отвечающую всем требованиям тренера иллюстрацию просто создать в любом из графических редакторов (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Paint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Photoshop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CorelDraw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). Ключевые и важные моменты в объяс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ии целесообразно также выделить и оформить в виде отдельного изображения, слайда с привлечением таких программных продуктов как MS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Word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MS </w:t>
      </w:r>
      <w:proofErr w:type="spell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Publisher</w:t>
      </w:r>
      <w:proofErr w:type="spell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которые я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ляются общедоступными в образовательных учреждениях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и проведении практических занятий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ене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едлагает решать конкретные прикл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ые задачи. Для более наглядного проведения практических занятий необходимо использ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ать различные фотографии, рисунки, слайды, видеоролики, которые характеризуют 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тавленную практическую задачу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 случае организации индивидуального или фронтального опроса можно использовать модели об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ъ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ктов, созданные на компьютере, что позволит разнообразить виды вопросов. При фронтальном опросе возможно проецирование списка вопросов для обдумывания 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коничного ответа при условии, что ответ на вопрос предполагает неко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ые рассужден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 настоящее время созданы программы, облегчающие тренеру проведение письм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го контроля: проверочные тематические работы, наборы тестов, которые проверяются мгновенно, и в которых предусмотрена возможность просмотра обучающимся уже пр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енных собственных ответов. Варианты к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ольных, самостоятельных работ так же удобно проецировать на экран.</w:t>
      </w:r>
    </w:p>
    <w:p w:rsidR="00B35B20" w:rsidRPr="00010A01" w:rsidRDefault="00B35B20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br w:type="page"/>
      </w:r>
    </w:p>
    <w:p w:rsidR="009F7BEE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10A01" w:rsidRPr="00010A01" w:rsidRDefault="00010A01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Современная система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сферы физической культуры и спорта 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аправлена на форми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вание высокообразованной, интеллектуально развитой личности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спортсмена 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 целостным представлением картины мира, с пониманием глубины связей явлений и процессов, пр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тавляющих данную картину. Новый этап развития компьютерной техники и её применение в тренировочном процессе характеризуется широчайшим использованием современных компьютерных технологий при создании обучающих программ. Появилось множество п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граммных продуктов на лазерных дисках, с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з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данных на базе мультимедийных, офисных и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нтернет-технологий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 Также широко используются технологии создания графических из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бражений, анимация и системы программир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я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овое время требует новых подходов в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новых технологий, в том числе и к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ьютерных. Действительно, использование компьютерных технологий на тренировках дает возможность воздействовать на три канала восприятия человека: визуальный, аудиальный, кинестетический, а значит, способствует эффективному усвоению учебному материала. Увеличивается объем материала за счет экономии времени. </w:t>
      </w:r>
      <w:proofErr w:type="gramStart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Расширяются возможности применения дифференцированного подхода в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дготовк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осуществляются меж предм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ые связи.</w:t>
      </w:r>
      <w:proofErr w:type="gramEnd"/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о, пожалуй, самое главное преимущество их использования на занятиях – 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ышение мотивации обучения, создание положительного настроя, активизация самост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я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льной д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я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льности спортсменов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Безусловно, компьютер не заменит тренера, поэтому он рассчитан на использование в комплексе с другими имеющимися методическими средствами. Естественно, что использ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ание современной техники на каждом занятии нереально, да это и не нужно. Умелое 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льзование компьютерных технологий на тренировках не только повышает их эффект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сть, но, в первую очередь, способствует повышению познавательных потребностей у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ков. Каждый тренер в состоянии распланировать свои уроки таким образом, чтобы 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льзование компьютерной поддержки было наиболее продуктивным, уместным и интер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ым для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нализ учебно-методической и психолого-педагогической литературы по теме иссл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дования позволяет сделать вывод о том, что на тренировках в группах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ренировочного эт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а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предоставляются большие возможности использования компьютерных тех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логий. В зависимости от цели урока компьютер можно использовать на всех этапах обуч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я: при объяснении нового материала, закреплении, повторении, контроле знаний, умений, 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ыков. При этом для спортсмена он выполняет различные функции: тренера, рабочего инструм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а, объекта обучения, игровой средой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етодически оправданное использование компьютерных технологий в сочетании с традиционными формами организации учебной деятельности позволяет развивать позна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ельные навыки исследовательской деятельности, творческие способности, сф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ировать умение работать с информацией, развивать коммуникативные способности, создать благ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риятный психологический климат на уроках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ознакомившись со статьями, разработками, можно сделать вывод о том, что возм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ж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ость эффективного использования компьютерных технологий на тренировках в группах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тренировочного этапа подготовки 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бъясняется следующими факторами: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доступ к наиболее актуальной информации, которая, как правило, не содержится в традиционных бумажных изданиях, включая новейшие учебные пособия, рекомен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ции и дополнительные материалы к проведению практических занятий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умение принимать решения на основе анализа данных, перестраивать двигательное действие в зависимости от условий (тренировка, соревнование, рельеф местности, акт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ость сопротивления), форм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руется адекватная самооценка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автоматизируется большой объем рутинной работы преподавателя по формир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нию индивид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льных заданий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- компьютерные технологии позволяют выстроить более качественную диагностику уровня усвоения учебного материала, так как различные тестовые системы и оболочки п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о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зволяют индивидуализировать процесс оценки знаний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спортсменов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, развивать способность к с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мооценке;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- применение компьютерных технологий на тренировках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в группах тренировочного эт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па подготовки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тимулир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ет познавательный интерес к </w:t>
      </w:r>
      <w:r w:rsidR="00010A01">
        <w:rPr>
          <w:rFonts w:ascii="Arial Narrow" w:eastAsia="Times New Roman" w:hAnsi="Arial Narrow" w:cs="Times New Roman"/>
          <w:sz w:val="28"/>
          <w:szCs w:val="28"/>
          <w:lang w:eastAsia="ru-RU"/>
        </w:rPr>
        <w:t>тренировкам по легкой атлетике</w:t>
      </w:r>
      <w:r w:rsidRPr="00010A01">
        <w:rPr>
          <w:rFonts w:ascii="Arial Narrow" w:eastAsia="Times New Roman" w:hAnsi="Arial Narrow" w:cs="Times New Roman"/>
          <w:sz w:val="28"/>
          <w:szCs w:val="28"/>
          <w:lang w:eastAsia="ru-RU"/>
        </w:rPr>
        <w:t>.</w:t>
      </w:r>
    </w:p>
    <w:p w:rsidR="00B35B20" w:rsidRPr="00010A01" w:rsidRDefault="00B35B20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F7BEE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010A01" w:rsidRPr="00010A01" w:rsidRDefault="00010A01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1. Барчуков И.С., Нестеров А.А. Физическая культура и спорт: методология, теория, практика / И.С.Барчуков, А.А.Нестеров. — М.: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Academia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2009.- 528 с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2. Васильков А.А. Теория и методика спорта / А.А.Васильков. – М.: Феникс, 2008. – 379 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3. Волков В.Ю. Компьютерные технологии в образовательном процессе по физической культуре /Матер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уч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-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000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4. Волков В.Ю., Волкова Л.М. Компьютерный дистанционный курс по дисциплине «Ф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ическая культ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а» /Матер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уч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-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000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5. Горбунов Г. Д.,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Гогунов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Е. Н. Психология физической культуры и спорта / Г. Д.Горбунов, Е. Н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Гог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ов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Academia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2009.- 256 с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6. Жбанков О.В., Соловьев Е.В. Информационно-методическая система как средство индивидуализации процесса физического воспитания в вузе //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еор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физ. культ. 1995, № 6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7. Захарова И.Г. Информационные технологии в </w:t>
      </w:r>
      <w:r w:rsid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порте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/ И.Г. Захарова. — 4-е изд., стер. — М.: 2008. — 192 с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8. Информатизация общего среднего образования: Науч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-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етод. пособие /под ред. Д. Ш. Матроса. – М.: Педагогическое общество России, 2004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айнова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Э. Б. Общая педагогика физической культуры и спорта/. — Изд-ва: Форум, 2007. – 208 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10. 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еверкович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.Д.,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Баймурзин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А.Р. Педагогика физической культуры и спорта / Т.В.Аронова. – М.: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Academia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2010.- 336 с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11. Попов Г.И. Информационные технологии в </w:t>
      </w:r>
      <w:r w:rsid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порте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отрасли физической культуры и спорта / Г.И. Попов // Вестник учебных заведений физической культуры. — 2004. — N 1(2). — С. 22-23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2. Самсонова А.В. Использование информационных технологий в физической культ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е и спорте / Самсонова А.В., Козлов И.М.,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аймазов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.А. // Теория и практика физ. культ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ы. — 1999. — N 9. — С. 22-26.</w:t>
      </w:r>
    </w:p>
    <w:p w:rsidR="009F7BEE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 xml:space="preserve">13. Селиванова Т.Г. Информационные технологии в </w:t>
      </w:r>
      <w:r w:rsid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порте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/ Селиванова Т.Г. // Совр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енный олимпийский спорт и спорт для всех</w:t>
      </w:r>
      <w:proofErr w:type="gram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7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онгр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: Мат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иалы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, 24-27 мая 2003 г. — М., 2003. — Т. 3. — С. 332-333.</w:t>
      </w:r>
    </w:p>
    <w:p w:rsidR="00B35B20" w:rsidRPr="00010A01" w:rsidRDefault="009F7BEE" w:rsidP="00010A01">
      <w:pPr>
        <w:spacing w:after="0" w:line="360" w:lineRule="auto"/>
        <w:ind w:firstLine="567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Фураев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А.Н. К вопросу о компьютеризации анализа выполнения спортивных упра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ж</w:t>
      </w:r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нений / </w:t>
      </w:r>
      <w:proofErr w:type="spellStart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Фураев</w:t>
      </w:r>
      <w:proofErr w:type="spellEnd"/>
      <w:r w:rsidRPr="00010A0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А.Н. // Теория и практика физ. культуры. — 1996. — N 11. — С. 50-52.</w:t>
      </w:r>
    </w:p>
    <w:sectPr w:rsidR="00B35B20" w:rsidRPr="00010A01" w:rsidSect="006B592B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363"/>
    <w:multiLevelType w:val="multilevel"/>
    <w:tmpl w:val="1AB6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27442"/>
    <w:multiLevelType w:val="multilevel"/>
    <w:tmpl w:val="A95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768C2"/>
    <w:multiLevelType w:val="multilevel"/>
    <w:tmpl w:val="6360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E086D"/>
    <w:multiLevelType w:val="multilevel"/>
    <w:tmpl w:val="EFFE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915DD"/>
    <w:multiLevelType w:val="multilevel"/>
    <w:tmpl w:val="D9B0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C1136"/>
    <w:multiLevelType w:val="multilevel"/>
    <w:tmpl w:val="ED12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919DD"/>
    <w:multiLevelType w:val="multilevel"/>
    <w:tmpl w:val="B410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14093"/>
    <w:multiLevelType w:val="multilevel"/>
    <w:tmpl w:val="290A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1622F"/>
    <w:multiLevelType w:val="multilevel"/>
    <w:tmpl w:val="D6EE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C3727"/>
    <w:multiLevelType w:val="multilevel"/>
    <w:tmpl w:val="312A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95A43"/>
    <w:multiLevelType w:val="multilevel"/>
    <w:tmpl w:val="FE44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060E7"/>
    <w:multiLevelType w:val="multilevel"/>
    <w:tmpl w:val="71A6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E07A6"/>
    <w:multiLevelType w:val="multilevel"/>
    <w:tmpl w:val="2C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968CA"/>
    <w:multiLevelType w:val="multilevel"/>
    <w:tmpl w:val="C874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011ABB"/>
    <w:multiLevelType w:val="multilevel"/>
    <w:tmpl w:val="4040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3E1D95"/>
    <w:multiLevelType w:val="multilevel"/>
    <w:tmpl w:val="4B2E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B31A2"/>
    <w:multiLevelType w:val="multilevel"/>
    <w:tmpl w:val="BC64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9F7BEE"/>
    <w:rsid w:val="00010A01"/>
    <w:rsid w:val="00052455"/>
    <w:rsid w:val="00483BFC"/>
    <w:rsid w:val="004F3D57"/>
    <w:rsid w:val="006B592B"/>
    <w:rsid w:val="008D42F7"/>
    <w:rsid w:val="009F7BEE"/>
    <w:rsid w:val="00B35B20"/>
    <w:rsid w:val="00C66B6B"/>
    <w:rsid w:val="00D42169"/>
    <w:rsid w:val="00F4681E"/>
    <w:rsid w:val="00FC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A356-6580-4DA6-A1D4-F24DF5BF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 по легкой атлетике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dcterms:created xsi:type="dcterms:W3CDTF">2018-03-26T10:01:00Z</dcterms:created>
  <dcterms:modified xsi:type="dcterms:W3CDTF">2018-04-05T12:45:00Z</dcterms:modified>
</cp:coreProperties>
</file>